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C2" w:rsidRPr="001E6663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663">
        <w:rPr>
          <w:rFonts w:ascii="Times New Roman" w:hAnsi="Times New Roman" w:cs="Times New Roman"/>
          <w:b/>
          <w:bCs/>
          <w:sz w:val="24"/>
          <w:szCs w:val="24"/>
        </w:rPr>
        <w:t>АДМИНИСТРАЦИЯ ЮРЬЕВЕЦКОГО</w:t>
      </w:r>
      <w:r w:rsidR="000A05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6663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2412C2" w:rsidRPr="001E6663" w:rsidRDefault="002412C2" w:rsidP="002412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663">
        <w:rPr>
          <w:rFonts w:ascii="Times New Roman" w:hAnsi="Times New Roman" w:cs="Times New Roman"/>
          <w:b/>
          <w:bCs/>
          <w:sz w:val="24"/>
          <w:szCs w:val="24"/>
        </w:rPr>
        <w:t>ИВАНОВСКОЙ ОБЛАСТИ</w:t>
      </w:r>
    </w:p>
    <w:p w:rsidR="002412C2" w:rsidRPr="001E6663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12C2" w:rsidRPr="001E6663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663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2412C2" w:rsidRPr="001E6663" w:rsidRDefault="002412C2" w:rsidP="002412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CD6" w:rsidRPr="001E6663" w:rsidRDefault="000A0534" w:rsidP="002412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E2AF1" w:rsidRPr="001E6663">
        <w:rPr>
          <w:rFonts w:ascii="Times New Roman" w:hAnsi="Times New Roman" w:cs="Times New Roman"/>
          <w:sz w:val="24"/>
          <w:szCs w:val="24"/>
        </w:rPr>
        <w:t>т 22.03.2016 г.</w:t>
      </w:r>
      <w:r w:rsidR="006C0FDC" w:rsidRPr="001E6663">
        <w:rPr>
          <w:rFonts w:ascii="Times New Roman" w:hAnsi="Times New Roman" w:cs="Times New Roman"/>
          <w:sz w:val="24"/>
          <w:szCs w:val="24"/>
        </w:rPr>
        <w:t xml:space="preserve"> </w:t>
      </w:r>
      <w:r w:rsidR="002412C2" w:rsidRPr="001E6663">
        <w:rPr>
          <w:rFonts w:ascii="Times New Roman" w:hAnsi="Times New Roman" w:cs="Times New Roman"/>
          <w:sz w:val="24"/>
          <w:szCs w:val="24"/>
        </w:rPr>
        <w:t>№</w:t>
      </w:r>
      <w:r w:rsidR="00AE2AF1" w:rsidRPr="001E6663">
        <w:rPr>
          <w:rFonts w:ascii="Times New Roman" w:hAnsi="Times New Roman" w:cs="Times New Roman"/>
          <w:sz w:val="24"/>
          <w:szCs w:val="24"/>
        </w:rPr>
        <w:t>87</w:t>
      </w:r>
    </w:p>
    <w:p w:rsidR="002412C2" w:rsidRPr="001E6663" w:rsidRDefault="002412C2">
      <w:pPr>
        <w:rPr>
          <w:rFonts w:ascii="Times New Roman" w:hAnsi="Times New Roman" w:cs="Times New Roman"/>
          <w:sz w:val="24"/>
          <w:szCs w:val="24"/>
        </w:rPr>
      </w:pPr>
      <w:r w:rsidRPr="001E666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1E666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E666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1E6663">
        <w:rPr>
          <w:rFonts w:ascii="Times New Roman" w:hAnsi="Times New Roman" w:cs="Times New Roman"/>
          <w:sz w:val="24"/>
          <w:szCs w:val="24"/>
        </w:rPr>
        <w:t>рьевец</w:t>
      </w:r>
      <w:proofErr w:type="spellEnd"/>
      <w:r w:rsidRPr="001E66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34" w:rsidRDefault="000A0534" w:rsidP="002412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2C2" w:rsidRPr="001E6663" w:rsidRDefault="002412C2" w:rsidP="002412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663">
        <w:rPr>
          <w:rFonts w:ascii="Times New Roman" w:hAnsi="Times New Roman" w:cs="Times New Roman"/>
          <w:b/>
          <w:sz w:val="24"/>
          <w:szCs w:val="24"/>
        </w:rPr>
        <w:t>Об утверждении Реестра муниципальных служащих администрации Юрьевецкого муниципального района</w:t>
      </w:r>
    </w:p>
    <w:p w:rsidR="00D8745B" w:rsidRPr="001E6663" w:rsidRDefault="00D8745B" w:rsidP="00D8745B">
      <w:pPr>
        <w:jc w:val="both"/>
        <w:rPr>
          <w:rFonts w:ascii="Times New Roman" w:hAnsi="Times New Roman" w:cs="Times New Roman"/>
          <w:sz w:val="24"/>
          <w:szCs w:val="24"/>
        </w:rPr>
      </w:pPr>
      <w:r w:rsidRPr="001E6663">
        <w:rPr>
          <w:rFonts w:ascii="Times New Roman" w:hAnsi="Times New Roman" w:cs="Times New Roman"/>
          <w:b/>
          <w:sz w:val="24"/>
          <w:szCs w:val="24"/>
        </w:rPr>
        <w:tab/>
      </w:r>
      <w:r w:rsidRPr="001E666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администрация Юрьевецкого муниципального района,</w:t>
      </w:r>
    </w:p>
    <w:p w:rsidR="002412C2" w:rsidRPr="001E6663" w:rsidRDefault="00D8745B" w:rsidP="00D8745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666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E6663">
        <w:rPr>
          <w:rFonts w:ascii="Times New Roman" w:hAnsi="Times New Roman" w:cs="Times New Roman"/>
          <w:sz w:val="24"/>
          <w:szCs w:val="24"/>
        </w:rPr>
        <w:t xml:space="preserve"> о с т а н о в л я е т: </w:t>
      </w:r>
    </w:p>
    <w:p w:rsidR="002412C2" w:rsidRPr="001E6663" w:rsidRDefault="002412C2" w:rsidP="002412C2">
      <w:pPr>
        <w:jc w:val="both"/>
        <w:rPr>
          <w:rFonts w:ascii="Times New Roman" w:hAnsi="Times New Roman" w:cs="Times New Roman"/>
          <w:sz w:val="24"/>
          <w:szCs w:val="24"/>
        </w:rPr>
      </w:pPr>
      <w:r w:rsidRPr="001E6663">
        <w:rPr>
          <w:rFonts w:ascii="Times New Roman" w:hAnsi="Times New Roman" w:cs="Times New Roman"/>
          <w:sz w:val="24"/>
          <w:szCs w:val="24"/>
        </w:rPr>
        <w:tab/>
      </w:r>
      <w:r w:rsidR="00D8745B" w:rsidRPr="001E6663">
        <w:rPr>
          <w:rFonts w:ascii="Times New Roman" w:hAnsi="Times New Roman" w:cs="Times New Roman"/>
          <w:sz w:val="24"/>
          <w:szCs w:val="24"/>
        </w:rPr>
        <w:t xml:space="preserve">1. </w:t>
      </w:r>
      <w:r w:rsidRPr="001E6663">
        <w:rPr>
          <w:rFonts w:ascii="Times New Roman" w:hAnsi="Times New Roman" w:cs="Times New Roman"/>
          <w:sz w:val="24"/>
          <w:szCs w:val="24"/>
        </w:rPr>
        <w:t>Утвердить Реестр муниципальных служащих администрации Юрьевецкого муниципального района на 01.01.201</w:t>
      </w:r>
      <w:r w:rsidR="00D204BA" w:rsidRPr="001E6663">
        <w:rPr>
          <w:rFonts w:ascii="Times New Roman" w:hAnsi="Times New Roman" w:cs="Times New Roman"/>
          <w:sz w:val="24"/>
          <w:szCs w:val="24"/>
        </w:rPr>
        <w:t>6</w:t>
      </w:r>
      <w:r w:rsidRPr="001E6663">
        <w:rPr>
          <w:rFonts w:ascii="Times New Roman" w:hAnsi="Times New Roman" w:cs="Times New Roman"/>
          <w:sz w:val="24"/>
          <w:szCs w:val="24"/>
        </w:rPr>
        <w:t xml:space="preserve"> года (прилагается). </w:t>
      </w:r>
    </w:p>
    <w:p w:rsidR="00D8745B" w:rsidRPr="001E6663" w:rsidRDefault="00D8745B" w:rsidP="002412C2">
      <w:pPr>
        <w:jc w:val="both"/>
        <w:rPr>
          <w:rFonts w:ascii="Times New Roman" w:hAnsi="Times New Roman" w:cs="Times New Roman"/>
          <w:sz w:val="24"/>
          <w:szCs w:val="24"/>
        </w:rPr>
      </w:pPr>
      <w:r w:rsidRPr="001E6663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Pr="001E666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E6663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Юрьевецкого муниципального района. </w:t>
      </w:r>
    </w:p>
    <w:p w:rsidR="002412C2" w:rsidRPr="001E6663" w:rsidRDefault="002412C2" w:rsidP="00241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2C2" w:rsidRPr="001E6663" w:rsidRDefault="002412C2" w:rsidP="002412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2C2" w:rsidRPr="001E6663" w:rsidRDefault="002412C2" w:rsidP="00F455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506" w:rsidRPr="001E6663" w:rsidRDefault="002412C2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66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45506" w:rsidRPr="001E6663">
        <w:rPr>
          <w:rFonts w:ascii="Times New Roman" w:hAnsi="Times New Roman" w:cs="Times New Roman"/>
          <w:b/>
          <w:sz w:val="24"/>
          <w:szCs w:val="24"/>
        </w:rPr>
        <w:t>Юрьевецкого</w:t>
      </w:r>
    </w:p>
    <w:p w:rsidR="002412C2" w:rsidRDefault="00F45506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6663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2412C2" w:rsidRPr="001E6663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2412C2" w:rsidRPr="001E6663">
        <w:rPr>
          <w:rFonts w:ascii="Times New Roman" w:hAnsi="Times New Roman" w:cs="Times New Roman"/>
          <w:b/>
          <w:sz w:val="24"/>
          <w:szCs w:val="24"/>
        </w:rPr>
        <w:tab/>
      </w:r>
      <w:r w:rsidR="002412C2" w:rsidRPr="001E6663">
        <w:rPr>
          <w:rFonts w:ascii="Times New Roman" w:hAnsi="Times New Roman" w:cs="Times New Roman"/>
          <w:b/>
          <w:sz w:val="24"/>
          <w:szCs w:val="24"/>
        </w:rPr>
        <w:tab/>
      </w:r>
      <w:r w:rsidR="002412C2" w:rsidRPr="001E6663">
        <w:rPr>
          <w:rFonts w:ascii="Times New Roman" w:hAnsi="Times New Roman" w:cs="Times New Roman"/>
          <w:b/>
          <w:sz w:val="24"/>
          <w:szCs w:val="24"/>
        </w:rPr>
        <w:tab/>
      </w:r>
      <w:r w:rsidR="002412C2" w:rsidRPr="001E6663">
        <w:rPr>
          <w:rFonts w:ascii="Times New Roman" w:hAnsi="Times New Roman" w:cs="Times New Roman"/>
          <w:b/>
          <w:sz w:val="24"/>
          <w:szCs w:val="24"/>
        </w:rPr>
        <w:tab/>
      </w:r>
      <w:r w:rsidR="000A053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2412C2" w:rsidRPr="001E6663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0B3322" w:rsidRPr="001E6663">
        <w:rPr>
          <w:rFonts w:ascii="Times New Roman" w:hAnsi="Times New Roman" w:cs="Times New Roman"/>
          <w:b/>
          <w:sz w:val="24"/>
          <w:szCs w:val="24"/>
        </w:rPr>
        <w:t xml:space="preserve">Ю.И. Тимошенко </w:t>
      </w: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9AF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5309AF" w:rsidSect="00B01A4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09AF" w:rsidRPr="005309AF" w:rsidRDefault="005309AF" w:rsidP="005309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9AF">
        <w:rPr>
          <w:rFonts w:ascii="Times New Roman" w:hAnsi="Times New Roman" w:cs="Times New Roman"/>
          <w:b/>
          <w:sz w:val="28"/>
          <w:szCs w:val="28"/>
        </w:rPr>
        <w:lastRenderedPageBreak/>
        <w:t>УТВЕРЖДЕН:</w:t>
      </w:r>
    </w:p>
    <w:p w:rsidR="005309AF" w:rsidRDefault="005309AF" w:rsidP="005309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</w:r>
      <w:r w:rsidRPr="005309AF">
        <w:rPr>
          <w:rFonts w:ascii="Times New Roman" w:hAnsi="Times New Roman" w:cs="Times New Roman"/>
          <w:b/>
          <w:sz w:val="28"/>
          <w:szCs w:val="28"/>
        </w:rPr>
        <w:tab/>
        <w:t>постановлением администрации</w:t>
      </w:r>
    </w:p>
    <w:p w:rsidR="005309AF" w:rsidRDefault="005309AF" w:rsidP="005309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9AF">
        <w:rPr>
          <w:rFonts w:ascii="Times New Roman" w:hAnsi="Times New Roman" w:cs="Times New Roman"/>
          <w:b/>
          <w:sz w:val="28"/>
          <w:szCs w:val="28"/>
        </w:rPr>
        <w:t>Юрьевецкого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09A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09AF" w:rsidRPr="005309AF" w:rsidRDefault="005309AF" w:rsidP="005309A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309AF">
        <w:rPr>
          <w:rFonts w:ascii="Times New Roman" w:hAnsi="Times New Roman" w:cs="Times New Roman"/>
          <w:b/>
          <w:sz w:val="28"/>
          <w:szCs w:val="28"/>
        </w:rPr>
        <w:t>от  22.03.2016 г. №87</w:t>
      </w:r>
    </w:p>
    <w:p w:rsidR="005309AF" w:rsidRPr="005309AF" w:rsidRDefault="005309AF" w:rsidP="00530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AF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AF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ЮРЬЕВЕЦКОГО </w:t>
      </w: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9AF" w:rsidRPr="005309AF" w:rsidRDefault="005309AF" w:rsidP="005309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9AF">
        <w:rPr>
          <w:rFonts w:ascii="Times New Roman" w:hAnsi="Times New Roman" w:cs="Times New Roman"/>
          <w:b/>
          <w:sz w:val="28"/>
          <w:szCs w:val="28"/>
        </w:rPr>
        <w:t>МУНИЦИПАЛЬНОГО РАЙОНА ИВАНОВСКОЙ ОБЛАСТИ</w:t>
      </w:r>
    </w:p>
    <w:p w:rsidR="005309AF" w:rsidRPr="000B663D" w:rsidRDefault="005309AF" w:rsidP="005309AF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page" w:horzAnchor="margin" w:tblpY="1441"/>
        <w:tblW w:w="15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00"/>
        <w:gridCol w:w="1300"/>
        <w:gridCol w:w="2100"/>
        <w:gridCol w:w="1300"/>
        <w:gridCol w:w="1872"/>
        <w:gridCol w:w="1128"/>
        <w:gridCol w:w="1800"/>
        <w:gridCol w:w="1400"/>
        <w:gridCol w:w="1800"/>
      </w:tblGrid>
      <w:tr w:rsidR="005309AF" w:rsidTr="005D2321">
        <w:trPr>
          <w:trHeight w:val="3109"/>
        </w:trPr>
        <w:tc>
          <w:tcPr>
            <w:tcW w:w="608" w:type="dxa"/>
            <w:shd w:val="clear" w:color="auto" w:fill="auto"/>
          </w:tcPr>
          <w:p w:rsidR="005309AF" w:rsidRPr="00F61699" w:rsidRDefault="005309AF" w:rsidP="005D232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5309AF" w:rsidRPr="00F61699" w:rsidRDefault="005309AF" w:rsidP="005D2321">
            <w:pPr>
              <w:jc w:val="center"/>
              <w:rPr>
                <w:sz w:val="18"/>
                <w:szCs w:val="18"/>
              </w:rPr>
            </w:pPr>
          </w:p>
          <w:p w:rsidR="005309AF" w:rsidRPr="00F61699" w:rsidRDefault="005309AF" w:rsidP="005D2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 w:rsidRPr="00E52C3E">
              <w:t>ФИО</w:t>
            </w:r>
          </w:p>
        </w:tc>
        <w:tc>
          <w:tcPr>
            <w:tcW w:w="1300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 w:rsidRPr="00E52C3E">
              <w:t>Дата рождения</w:t>
            </w:r>
          </w:p>
        </w:tc>
        <w:tc>
          <w:tcPr>
            <w:tcW w:w="2100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 w:rsidRPr="00E52C3E">
              <w:t>Наименование</w:t>
            </w:r>
          </w:p>
          <w:p w:rsidR="005309AF" w:rsidRPr="00E52C3E" w:rsidRDefault="005309AF" w:rsidP="005D2321">
            <w:pPr>
              <w:jc w:val="center"/>
            </w:pPr>
            <w:r w:rsidRPr="00E52C3E">
              <w:t>органа местного самоуправления, наименование структурного подразделения с правами юридического лица</w:t>
            </w:r>
          </w:p>
        </w:tc>
        <w:tc>
          <w:tcPr>
            <w:tcW w:w="1300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 w:rsidRPr="00E52C3E">
              <w:t>Группа должностей</w:t>
            </w:r>
          </w:p>
        </w:tc>
        <w:tc>
          <w:tcPr>
            <w:tcW w:w="1872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 w:rsidRPr="00E52C3E">
              <w:t>Замещаемая должность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pPr>
              <w:jc w:val="center"/>
            </w:pPr>
            <w:r w:rsidRPr="00E52C3E">
              <w:t>Уровень образования</w:t>
            </w:r>
          </w:p>
          <w:p w:rsidR="005309AF" w:rsidRPr="00E52C3E" w:rsidRDefault="005309AF" w:rsidP="005D2321">
            <w:pPr>
              <w:jc w:val="center"/>
            </w:pPr>
            <w:proofErr w:type="gramStart"/>
            <w:r w:rsidRPr="00E52C3E">
              <w:t>(высшее профессиональное, среднее профессионально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5309AF" w:rsidRPr="00E52C3E" w:rsidRDefault="005309AF" w:rsidP="005D2321">
            <w:r w:rsidRPr="00E52C3E">
              <w:t>Дата и назначение  на должность</w:t>
            </w:r>
          </w:p>
          <w:p w:rsidR="005309AF" w:rsidRPr="00E52C3E" w:rsidRDefault="005309AF" w:rsidP="005D2321"/>
        </w:tc>
        <w:tc>
          <w:tcPr>
            <w:tcW w:w="1400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 w:rsidRPr="00E52C3E">
              <w:t xml:space="preserve">Стаж </w:t>
            </w:r>
            <w:proofErr w:type="spellStart"/>
            <w:proofErr w:type="gramStart"/>
            <w:r w:rsidRPr="00E52C3E">
              <w:t>муници</w:t>
            </w:r>
            <w:r>
              <w:t>-п</w:t>
            </w:r>
            <w:r w:rsidRPr="00E52C3E">
              <w:t>альной</w:t>
            </w:r>
            <w:proofErr w:type="spellEnd"/>
            <w:proofErr w:type="gramEnd"/>
            <w:r w:rsidRPr="00E52C3E">
              <w:t xml:space="preserve"> службы</w:t>
            </w:r>
          </w:p>
        </w:tc>
        <w:tc>
          <w:tcPr>
            <w:tcW w:w="1800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>
              <w:t xml:space="preserve">Примечание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Pr="00F61699" w:rsidRDefault="005309AF" w:rsidP="005D23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5309AF" w:rsidRPr="00E52C3E" w:rsidRDefault="005309AF" w:rsidP="005D2321">
            <w:pPr>
              <w:jc w:val="both"/>
            </w:pPr>
            <w:r>
              <w:t xml:space="preserve">Тимошенко Юрий Иванович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7.06.1972</w:t>
            </w:r>
          </w:p>
        </w:tc>
        <w:tc>
          <w:tcPr>
            <w:tcW w:w="2100" w:type="dxa"/>
            <w:shd w:val="clear" w:color="auto" w:fill="auto"/>
          </w:tcPr>
          <w:p w:rsidR="005309AF" w:rsidRPr="00E52C3E" w:rsidRDefault="005309AF" w:rsidP="005D2321">
            <w:pPr>
              <w:jc w:val="both"/>
            </w:pPr>
            <w:r>
              <w:t>Администрация Юрьевецкого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5309AF" w:rsidRPr="00E52C3E" w:rsidRDefault="005309AF" w:rsidP="005D2321">
            <w:pPr>
              <w:jc w:val="both"/>
            </w:pPr>
            <w:r>
              <w:t xml:space="preserve">Глава Юрьевецкого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района</w:t>
            </w:r>
          </w:p>
        </w:tc>
        <w:tc>
          <w:tcPr>
            <w:tcW w:w="1128" w:type="dxa"/>
            <w:shd w:val="clear" w:color="auto" w:fill="auto"/>
          </w:tcPr>
          <w:p w:rsidR="005309AF" w:rsidRPr="00E52C3E" w:rsidRDefault="005309AF" w:rsidP="005D2321">
            <w:pPr>
              <w:jc w:val="center"/>
            </w:pPr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E52C3E" w:rsidRDefault="005309AF" w:rsidP="005D2321">
            <w:r>
              <w:t>27.10.2015 г.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pPr>
              <w:jc w:val="center"/>
            </w:pPr>
            <w:r>
              <w:t>04 г.06 мес.</w:t>
            </w:r>
          </w:p>
          <w:p w:rsidR="005309AF" w:rsidRPr="00E52C3E" w:rsidRDefault="005309AF" w:rsidP="005D2321">
            <w:pPr>
              <w:jc w:val="center"/>
            </w:pPr>
            <w:r>
              <w:t xml:space="preserve">20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pPr>
              <w:jc w:val="center"/>
            </w:pP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2</w:t>
            </w:r>
          </w:p>
        </w:tc>
        <w:tc>
          <w:tcPr>
            <w:tcW w:w="2000" w:type="dxa"/>
            <w:shd w:val="clear" w:color="auto" w:fill="auto"/>
          </w:tcPr>
          <w:p w:rsidR="005309AF" w:rsidRPr="005102A4" w:rsidRDefault="005309AF" w:rsidP="005D2321">
            <w:r w:rsidRPr="005102A4">
              <w:t>Круглов Денис Анатольевич</w:t>
            </w:r>
          </w:p>
        </w:tc>
        <w:tc>
          <w:tcPr>
            <w:tcW w:w="1300" w:type="dxa"/>
            <w:shd w:val="clear" w:color="auto" w:fill="auto"/>
          </w:tcPr>
          <w:p w:rsidR="005309AF" w:rsidRPr="005102A4" w:rsidRDefault="005309AF" w:rsidP="005D2321">
            <w:r w:rsidRPr="005102A4">
              <w:t>04.04.1979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5309AF" w:rsidRPr="00A3261B" w:rsidRDefault="005309AF" w:rsidP="005D2321">
            <w:r>
              <w:t xml:space="preserve">1 зам. главы администрации 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2.04.2014 г.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1 л. 09 м.0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3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Смысл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5.10.1977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5309AF" w:rsidRPr="00A3261B" w:rsidRDefault="005309AF" w:rsidP="005D2321">
            <w:proofErr w:type="spellStart"/>
            <w:r w:rsidRPr="00A3261B">
              <w:t>Зам</w:t>
            </w:r>
            <w:proofErr w:type="gramStart"/>
            <w:r w:rsidRPr="00A3261B">
              <w:t>.г</w:t>
            </w:r>
            <w:proofErr w:type="gramEnd"/>
            <w:r w:rsidRPr="00A3261B">
              <w:t>лавы</w:t>
            </w:r>
            <w:proofErr w:type="spellEnd"/>
            <w:r w:rsidRPr="00A3261B">
              <w:t xml:space="preserve"> администрации,</w:t>
            </w:r>
            <w:r>
              <w:t xml:space="preserve"> </w:t>
            </w:r>
            <w:r w:rsidRPr="00A3261B">
              <w:t>начальник финансового отдела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9.07.2012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17 лет 05 мес. 25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Pr="008A7530" w:rsidRDefault="005309AF" w:rsidP="005D2321">
            <w:pPr>
              <w:rPr>
                <w:color w:val="C00000"/>
              </w:rPr>
            </w:pPr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Добрягин</w:t>
            </w:r>
            <w:proofErr w:type="spellEnd"/>
            <w:r>
              <w:t xml:space="preserve"> Сергей Михайлович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6.06.1983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высшая</w:t>
            </w:r>
          </w:p>
        </w:tc>
        <w:tc>
          <w:tcPr>
            <w:tcW w:w="1872" w:type="dxa"/>
            <w:shd w:val="clear" w:color="auto" w:fill="auto"/>
          </w:tcPr>
          <w:p w:rsidR="005309AF" w:rsidRPr="00A3261B" w:rsidRDefault="005309AF" w:rsidP="005D2321">
            <w:proofErr w:type="spellStart"/>
            <w:r w:rsidRPr="00A3261B">
              <w:t>Зам</w:t>
            </w:r>
            <w:proofErr w:type="gramStart"/>
            <w:r w:rsidRPr="00A3261B">
              <w:t>.г</w:t>
            </w:r>
            <w:proofErr w:type="gramEnd"/>
            <w:r w:rsidRPr="00A3261B">
              <w:t>лавы</w:t>
            </w:r>
            <w:proofErr w:type="spellEnd"/>
            <w:r w:rsidRPr="00A3261B">
              <w:t xml:space="preserve"> администрации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 г.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5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Пахотина</w:t>
            </w:r>
            <w:proofErr w:type="spellEnd"/>
            <w:r>
              <w:t xml:space="preserve"> Марина Борис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8.06.1961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Юрьевецкого муниципального района, КУМИЗО и сельского хозяйства 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 xml:space="preserve"> главная</w:t>
            </w:r>
          </w:p>
        </w:tc>
        <w:tc>
          <w:tcPr>
            <w:tcW w:w="1872" w:type="dxa"/>
            <w:shd w:val="clear" w:color="auto" w:fill="auto"/>
          </w:tcPr>
          <w:p w:rsidR="005309AF" w:rsidRPr="00A3261B" w:rsidRDefault="005309AF" w:rsidP="005D2321">
            <w:r>
              <w:t xml:space="preserve">Председатель </w:t>
            </w:r>
            <w:r w:rsidRPr="00A3261B">
              <w:t xml:space="preserve"> </w:t>
            </w:r>
            <w:r>
              <w:t xml:space="preserve">КУМИЗО и   </w:t>
            </w:r>
            <w:r w:rsidRPr="00A3261B">
              <w:t xml:space="preserve">сельского хозяйства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32л 03мес 22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6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Филин Алексей Витальевич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3.04.1980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управление городского хозяйства и ЖКХ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главная</w:t>
            </w:r>
          </w:p>
        </w:tc>
        <w:tc>
          <w:tcPr>
            <w:tcW w:w="1872" w:type="dxa"/>
            <w:shd w:val="clear" w:color="auto" w:fill="auto"/>
          </w:tcPr>
          <w:p w:rsidR="005309AF" w:rsidRPr="00A3261B" w:rsidRDefault="005309AF" w:rsidP="005D2321">
            <w:r>
              <w:t xml:space="preserve">Начальник управления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08 л.06 мес. 23 </w:t>
            </w:r>
            <w:proofErr w:type="spellStart"/>
            <w:r>
              <w:t>дн</w:t>
            </w:r>
            <w:proofErr w:type="spellEnd"/>
            <w:r>
              <w:t xml:space="preserve">. 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7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Афанасьев Николай Иванович 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4.07.1966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управление образования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главн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Начальник управления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12.01.2015 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 6 л. 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8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Горшенина Татьяна Александ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3.06.1963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и Юрьевецкого муниципального района, отдел учета и отчетности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Начальник отдела 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6.06.2011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27 г.0 м 5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9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Зазунова</w:t>
            </w:r>
            <w:proofErr w:type="spellEnd"/>
            <w:r>
              <w:t xml:space="preserve"> Тамара Александ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6.04.1964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Юрьевецкого муниципального района, отдел по </w:t>
            </w:r>
            <w:r>
              <w:lastRenderedPageBreak/>
              <w:t xml:space="preserve">делам молодежи,  культуры, спорта </w:t>
            </w:r>
          </w:p>
        </w:tc>
        <w:tc>
          <w:tcPr>
            <w:tcW w:w="1300" w:type="dxa"/>
            <w:shd w:val="clear" w:color="auto" w:fill="auto"/>
          </w:tcPr>
          <w:p w:rsidR="005309AF" w:rsidRPr="006D4A4A" w:rsidRDefault="005309AF" w:rsidP="005D2321">
            <w:r>
              <w:lastRenderedPageBreak/>
              <w:t xml:space="preserve"> ведущая</w:t>
            </w:r>
          </w:p>
        </w:tc>
        <w:tc>
          <w:tcPr>
            <w:tcW w:w="1872" w:type="dxa"/>
            <w:shd w:val="clear" w:color="auto" w:fill="auto"/>
          </w:tcPr>
          <w:p w:rsidR="005309AF" w:rsidRPr="006D4A4A" w:rsidRDefault="005309AF" w:rsidP="005D2321">
            <w:r>
              <w:t>Начальник отдела</w:t>
            </w:r>
            <w:r w:rsidRPr="006D4A4A">
              <w:t xml:space="preserve"> </w:t>
            </w:r>
            <w: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27г9м23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10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Гурьянова Ольга Николае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8.05.1971</w:t>
            </w:r>
          </w:p>
        </w:tc>
        <w:tc>
          <w:tcPr>
            <w:tcW w:w="2100" w:type="dxa"/>
            <w:shd w:val="clear" w:color="auto" w:fill="auto"/>
          </w:tcPr>
          <w:p w:rsidR="005309AF" w:rsidRPr="006D4A4A" w:rsidRDefault="005309AF" w:rsidP="005D2321">
            <w:r w:rsidRPr="006D4A4A">
              <w:t>Администрация Юрьевецкого муниципального района, отдел экономики</w:t>
            </w:r>
            <w:r>
              <w:t xml:space="preserve"> и муниципального контроля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Начальник  отдела  </w:t>
            </w:r>
          </w:p>
          <w:p w:rsidR="005309AF" w:rsidRDefault="005309AF" w:rsidP="005D2321">
            <w:r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15л 10 м 24 д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11.</w:t>
            </w:r>
          </w:p>
        </w:tc>
        <w:tc>
          <w:tcPr>
            <w:tcW w:w="2000" w:type="dxa"/>
            <w:shd w:val="clear" w:color="auto" w:fill="auto"/>
          </w:tcPr>
          <w:p w:rsidR="005309AF" w:rsidRPr="000B2EB6" w:rsidRDefault="005309AF" w:rsidP="005D2321">
            <w:r w:rsidRPr="000B2EB6">
              <w:t>Карпова Екатерина Владимировна</w:t>
            </w:r>
          </w:p>
        </w:tc>
        <w:tc>
          <w:tcPr>
            <w:tcW w:w="1300" w:type="dxa"/>
            <w:shd w:val="clear" w:color="auto" w:fill="auto"/>
          </w:tcPr>
          <w:p w:rsidR="005309AF" w:rsidRPr="000B2EB6" w:rsidRDefault="005309AF" w:rsidP="005D2321">
            <w:r w:rsidRPr="000B2EB6">
              <w:t>08.04.1982</w:t>
            </w:r>
          </w:p>
        </w:tc>
        <w:tc>
          <w:tcPr>
            <w:tcW w:w="2100" w:type="dxa"/>
            <w:shd w:val="clear" w:color="auto" w:fill="auto"/>
          </w:tcPr>
          <w:p w:rsidR="005309AF" w:rsidRPr="000B2EB6" w:rsidRDefault="005309AF" w:rsidP="005D2321">
            <w:r w:rsidRPr="000B2EB6">
              <w:t xml:space="preserve">Администрация Юрьевецкого муниципального </w:t>
            </w:r>
            <w:proofErr w:type="spellStart"/>
            <w:r w:rsidRPr="000B2EB6">
              <w:t>района</w:t>
            </w:r>
            <w:proofErr w:type="gramStart"/>
            <w:r w:rsidRPr="000B2EB6">
              <w:t>,о</w:t>
            </w:r>
            <w:proofErr w:type="gramEnd"/>
            <w:r w:rsidRPr="000B2EB6">
              <w:t>тдел</w:t>
            </w:r>
            <w:proofErr w:type="spellEnd"/>
            <w:r w:rsidRPr="000B2EB6">
              <w:t xml:space="preserve"> </w:t>
            </w:r>
            <w:r w:rsidRPr="006D4A4A">
              <w:t xml:space="preserve"> экономики</w:t>
            </w:r>
            <w:r>
              <w:t xml:space="preserve"> и муниципального контроля</w:t>
            </w:r>
          </w:p>
        </w:tc>
        <w:tc>
          <w:tcPr>
            <w:tcW w:w="1300" w:type="dxa"/>
            <w:shd w:val="clear" w:color="auto" w:fill="auto"/>
          </w:tcPr>
          <w:p w:rsidR="005309AF" w:rsidRPr="000B2EB6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0B2EB6" w:rsidRDefault="005309AF" w:rsidP="005D2321">
            <w:r>
              <w:t>Главный специалист</w:t>
            </w:r>
            <w:r w:rsidRPr="000B2EB6">
              <w:t xml:space="preserve"> отдела </w:t>
            </w:r>
          </w:p>
        </w:tc>
        <w:tc>
          <w:tcPr>
            <w:tcW w:w="1128" w:type="dxa"/>
            <w:shd w:val="clear" w:color="auto" w:fill="auto"/>
          </w:tcPr>
          <w:p w:rsidR="005309AF" w:rsidRPr="000B2EB6" w:rsidRDefault="005309AF" w:rsidP="005D2321">
            <w:r w:rsidRPr="000B2EB6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0B2EB6" w:rsidRDefault="005309AF" w:rsidP="005D2321">
            <w:r>
              <w:t xml:space="preserve">12.01.2016 </w:t>
            </w:r>
            <w:r w:rsidRPr="000B2EB6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Pr="000B2EB6" w:rsidRDefault="005309AF" w:rsidP="005D2321">
            <w:r>
              <w:t>6</w:t>
            </w:r>
            <w:r w:rsidRPr="000B2EB6">
              <w:t xml:space="preserve"> г. 1 м.</w:t>
            </w:r>
          </w:p>
        </w:tc>
        <w:tc>
          <w:tcPr>
            <w:tcW w:w="1800" w:type="dxa"/>
            <w:shd w:val="clear" w:color="auto" w:fill="auto"/>
          </w:tcPr>
          <w:p w:rsidR="005309AF" w:rsidRPr="000B2EB6" w:rsidRDefault="005309AF" w:rsidP="005D2321"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12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Столетова Ирина Альберт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0.11.1968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proofErr w:type="spellStart"/>
            <w:r>
              <w:t>Нач</w:t>
            </w:r>
            <w:proofErr w:type="gramStart"/>
            <w:r>
              <w:t>.о</w:t>
            </w:r>
            <w:proofErr w:type="gramEnd"/>
            <w:r>
              <w:t>тдела</w:t>
            </w:r>
            <w:proofErr w:type="spellEnd"/>
            <w:r>
              <w:t xml:space="preserve"> бюджетного учета и отчетности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Среднее специально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27.02.2009г</w:t>
            </w:r>
          </w:p>
        </w:tc>
        <w:tc>
          <w:tcPr>
            <w:tcW w:w="1400" w:type="dxa"/>
            <w:shd w:val="clear" w:color="auto" w:fill="auto"/>
          </w:tcPr>
          <w:p w:rsidR="005309AF" w:rsidRPr="00251C32" w:rsidRDefault="005309AF" w:rsidP="005D2321">
            <w:r w:rsidRPr="00251C32">
              <w:t>1</w:t>
            </w:r>
            <w:r>
              <w:t>7</w:t>
            </w:r>
            <w:r w:rsidRPr="00251C32">
              <w:t xml:space="preserve"> лет 03 </w:t>
            </w:r>
            <w:proofErr w:type="spellStart"/>
            <w:proofErr w:type="gramStart"/>
            <w:r w:rsidRPr="00251C32">
              <w:t>мес</w:t>
            </w:r>
            <w:proofErr w:type="spellEnd"/>
            <w:proofErr w:type="gramEnd"/>
            <w:r w:rsidRPr="00251C32">
              <w:t xml:space="preserve"> 13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13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Андреева Елена Александ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7.05.1973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30.06.2006г</w:t>
            </w:r>
          </w:p>
        </w:tc>
        <w:tc>
          <w:tcPr>
            <w:tcW w:w="1400" w:type="dxa"/>
            <w:shd w:val="clear" w:color="auto" w:fill="auto"/>
          </w:tcPr>
          <w:p w:rsidR="005309AF" w:rsidRPr="00251C32" w:rsidRDefault="005309AF" w:rsidP="005D2321">
            <w:r>
              <w:t>21</w:t>
            </w:r>
            <w:r w:rsidRPr="00251C32">
              <w:t xml:space="preserve"> лет 10 </w:t>
            </w:r>
            <w:proofErr w:type="spellStart"/>
            <w:proofErr w:type="gramStart"/>
            <w:r w:rsidRPr="00251C32">
              <w:t>мес</w:t>
            </w:r>
            <w:proofErr w:type="spellEnd"/>
            <w:proofErr w:type="gramEnd"/>
            <w:r w:rsidRPr="00251C32">
              <w:t xml:space="preserve"> 09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14.</w:t>
            </w:r>
          </w:p>
        </w:tc>
        <w:tc>
          <w:tcPr>
            <w:tcW w:w="2000" w:type="dxa"/>
            <w:shd w:val="clear" w:color="auto" w:fill="auto"/>
          </w:tcPr>
          <w:p w:rsidR="005309AF" w:rsidRPr="000B2EB6" w:rsidRDefault="005309AF" w:rsidP="005D2321">
            <w:proofErr w:type="spellStart"/>
            <w:r w:rsidRPr="000B2EB6">
              <w:t>Гайнулина</w:t>
            </w:r>
            <w:proofErr w:type="spellEnd"/>
            <w:r w:rsidRPr="000B2EB6">
              <w:t xml:space="preserve"> Ирина </w:t>
            </w:r>
            <w:r w:rsidRPr="000B2EB6">
              <w:lastRenderedPageBreak/>
              <w:t>Федоровна</w:t>
            </w:r>
          </w:p>
        </w:tc>
        <w:tc>
          <w:tcPr>
            <w:tcW w:w="1300" w:type="dxa"/>
            <w:shd w:val="clear" w:color="auto" w:fill="auto"/>
          </w:tcPr>
          <w:p w:rsidR="005309AF" w:rsidRPr="000B2EB6" w:rsidRDefault="005309AF" w:rsidP="005D2321">
            <w:r w:rsidRPr="000B2EB6">
              <w:lastRenderedPageBreak/>
              <w:t>08.11.1982</w:t>
            </w:r>
          </w:p>
        </w:tc>
        <w:tc>
          <w:tcPr>
            <w:tcW w:w="2100" w:type="dxa"/>
            <w:shd w:val="clear" w:color="auto" w:fill="auto"/>
          </w:tcPr>
          <w:p w:rsidR="005309AF" w:rsidRPr="000B2EB6" w:rsidRDefault="005309AF" w:rsidP="005D2321">
            <w:r w:rsidRPr="000B2EB6">
              <w:t xml:space="preserve">Администрация </w:t>
            </w:r>
            <w:r w:rsidRPr="000B2EB6">
              <w:lastRenderedPageBreak/>
              <w:t>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5309AF" w:rsidRPr="000B2EB6" w:rsidRDefault="005309AF" w:rsidP="005D2321">
            <w:r w:rsidRPr="000B2EB6"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0B2EB6" w:rsidRDefault="005309AF" w:rsidP="005D2321">
            <w:r w:rsidRPr="000B2EB6">
              <w:t xml:space="preserve">Ведущий </w:t>
            </w:r>
            <w:r w:rsidRPr="000B2EB6">
              <w:lastRenderedPageBreak/>
              <w:t>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Pr="000B2EB6" w:rsidRDefault="005309AF" w:rsidP="005D2321">
            <w:r w:rsidRPr="000B2EB6">
              <w:lastRenderedPageBreak/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0B2EB6" w:rsidRDefault="005309AF" w:rsidP="005D2321">
            <w:r w:rsidRPr="000B2EB6">
              <w:t>28.09.2007г</w:t>
            </w:r>
          </w:p>
        </w:tc>
        <w:tc>
          <w:tcPr>
            <w:tcW w:w="1400" w:type="dxa"/>
            <w:shd w:val="clear" w:color="auto" w:fill="auto"/>
          </w:tcPr>
          <w:p w:rsidR="005309AF" w:rsidRPr="00251C32" w:rsidRDefault="005309AF" w:rsidP="005D2321">
            <w:r>
              <w:t>8</w:t>
            </w:r>
            <w:r w:rsidRPr="00251C32">
              <w:t xml:space="preserve">г 03мес 04 </w:t>
            </w:r>
            <w:proofErr w:type="spellStart"/>
            <w:r w:rsidRPr="00251C32">
              <w:lastRenderedPageBreak/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Pr="000B2EB6" w:rsidRDefault="005309AF" w:rsidP="005D2321">
            <w:r>
              <w:lastRenderedPageBreak/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15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Полякова Елена Владими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1.01.1963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финансовый отдел</w:t>
            </w:r>
          </w:p>
          <w:p w:rsidR="005309AF" w:rsidRDefault="005309AF" w:rsidP="005D2321"/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3.09.2012 г.</w:t>
            </w:r>
          </w:p>
        </w:tc>
        <w:tc>
          <w:tcPr>
            <w:tcW w:w="1400" w:type="dxa"/>
            <w:shd w:val="clear" w:color="auto" w:fill="auto"/>
          </w:tcPr>
          <w:p w:rsidR="005309AF" w:rsidRPr="00251C32" w:rsidRDefault="005309AF" w:rsidP="005D2321">
            <w:r>
              <w:t xml:space="preserve"> 20 </w:t>
            </w:r>
            <w:r w:rsidRPr="00251C32">
              <w:t xml:space="preserve">л. 05 м. 07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16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Золина</w:t>
            </w:r>
            <w:proofErr w:type="spellEnd"/>
            <w:r>
              <w:t xml:space="preserve"> </w:t>
            </w:r>
          </w:p>
          <w:p w:rsidR="005309AF" w:rsidRDefault="005309AF" w:rsidP="005D2321">
            <w:r>
              <w:t>Лариса</w:t>
            </w:r>
          </w:p>
          <w:p w:rsidR="005309AF" w:rsidRPr="000B2EB6" w:rsidRDefault="005309AF" w:rsidP="005D2321">
            <w:r>
              <w:t>Владимировна</w:t>
            </w:r>
          </w:p>
        </w:tc>
        <w:tc>
          <w:tcPr>
            <w:tcW w:w="1300" w:type="dxa"/>
            <w:shd w:val="clear" w:color="auto" w:fill="auto"/>
          </w:tcPr>
          <w:p w:rsidR="005309AF" w:rsidRPr="000B2EB6" w:rsidRDefault="005309AF" w:rsidP="005D2321">
            <w:r>
              <w:t>24.05.1975</w:t>
            </w:r>
          </w:p>
        </w:tc>
        <w:tc>
          <w:tcPr>
            <w:tcW w:w="2100" w:type="dxa"/>
            <w:shd w:val="clear" w:color="auto" w:fill="auto"/>
          </w:tcPr>
          <w:p w:rsidR="005309AF" w:rsidRPr="000B2EB6" w:rsidRDefault="005309AF" w:rsidP="005D2321">
            <w:r w:rsidRPr="000B2EB6">
              <w:t>Администрация Юр</w:t>
            </w:r>
            <w:r>
              <w:t xml:space="preserve">ьевецкого муниципального района, отдел кадровой службы и архивного дела </w:t>
            </w:r>
          </w:p>
        </w:tc>
        <w:tc>
          <w:tcPr>
            <w:tcW w:w="1300" w:type="dxa"/>
            <w:shd w:val="clear" w:color="auto" w:fill="auto"/>
          </w:tcPr>
          <w:p w:rsidR="005309AF" w:rsidRPr="000B2EB6" w:rsidRDefault="005309AF" w:rsidP="005D2321">
            <w:r w:rsidRPr="000B2EB6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0B2EB6" w:rsidRDefault="005309AF" w:rsidP="005D2321">
            <w:r>
              <w:t xml:space="preserve">Главный специалист   </w:t>
            </w:r>
            <w:r w:rsidRPr="000B2EB6"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5309AF" w:rsidRPr="000B2EB6" w:rsidRDefault="005309AF" w:rsidP="005D2321">
            <w:r>
              <w:t xml:space="preserve">Среднее специальное </w:t>
            </w:r>
          </w:p>
        </w:tc>
        <w:tc>
          <w:tcPr>
            <w:tcW w:w="1800" w:type="dxa"/>
            <w:shd w:val="clear" w:color="auto" w:fill="auto"/>
          </w:tcPr>
          <w:p w:rsidR="005309AF" w:rsidRPr="000B2EB6" w:rsidRDefault="005309AF" w:rsidP="005D2321">
            <w:r>
              <w:t>01.01.2016</w:t>
            </w:r>
            <w:r w:rsidRPr="000B2EB6">
              <w:t xml:space="preserve"> г. </w:t>
            </w:r>
          </w:p>
        </w:tc>
        <w:tc>
          <w:tcPr>
            <w:tcW w:w="1400" w:type="dxa"/>
            <w:shd w:val="clear" w:color="auto" w:fill="auto"/>
          </w:tcPr>
          <w:p w:rsidR="005309AF" w:rsidRPr="00251C32" w:rsidRDefault="005309AF" w:rsidP="005D2321">
            <w:r>
              <w:t xml:space="preserve"> 1 л. 06м 26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Pr="000B2EB6" w:rsidRDefault="005309AF" w:rsidP="005D2321">
            <w:r>
              <w:t>На время Декретного</w:t>
            </w:r>
            <w:r w:rsidRPr="000B2EB6">
              <w:t xml:space="preserve"> отпуск</w:t>
            </w:r>
            <w:r>
              <w:t xml:space="preserve">а </w:t>
            </w:r>
            <w:proofErr w:type="spellStart"/>
            <w:r>
              <w:t>Мурановой</w:t>
            </w:r>
            <w:proofErr w:type="spellEnd"/>
            <w:r>
              <w:t xml:space="preserve"> Л.В.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17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Крылова Татьяна </w:t>
            </w:r>
            <w:proofErr w:type="spellStart"/>
            <w:r>
              <w:t>Адольфовна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6.08.1966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финансовый отдел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 Заместитель начальника финансового отдела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11.07.2012г</w:t>
            </w:r>
          </w:p>
        </w:tc>
        <w:tc>
          <w:tcPr>
            <w:tcW w:w="1400" w:type="dxa"/>
            <w:shd w:val="clear" w:color="auto" w:fill="auto"/>
          </w:tcPr>
          <w:p w:rsidR="005309AF" w:rsidRPr="00251C32" w:rsidRDefault="005309AF" w:rsidP="005D2321">
            <w:r>
              <w:t>10</w:t>
            </w:r>
            <w:r w:rsidRPr="00251C32">
              <w:t xml:space="preserve"> лет 03 </w:t>
            </w:r>
            <w:proofErr w:type="spellStart"/>
            <w:proofErr w:type="gramStart"/>
            <w:r w:rsidRPr="00251C32">
              <w:t>мес</w:t>
            </w:r>
            <w:proofErr w:type="spellEnd"/>
            <w:proofErr w:type="gramEnd"/>
            <w:r w:rsidRPr="00251C32">
              <w:t xml:space="preserve"> 11 </w:t>
            </w:r>
            <w:proofErr w:type="spellStart"/>
            <w:r w:rsidRPr="00251C32">
              <w:t>дн</w:t>
            </w:r>
            <w:proofErr w:type="spellEnd"/>
            <w:r w:rsidRPr="00251C32"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18.</w:t>
            </w:r>
          </w:p>
        </w:tc>
        <w:tc>
          <w:tcPr>
            <w:tcW w:w="2000" w:type="dxa"/>
            <w:shd w:val="clear" w:color="auto" w:fill="auto"/>
          </w:tcPr>
          <w:p w:rsidR="005309AF" w:rsidRPr="000B2EB6" w:rsidRDefault="005309AF" w:rsidP="005D2321">
            <w:r w:rsidRPr="000B2EB6">
              <w:t>Столетова Екатерина Леонидовна</w:t>
            </w:r>
          </w:p>
        </w:tc>
        <w:tc>
          <w:tcPr>
            <w:tcW w:w="1300" w:type="dxa"/>
            <w:shd w:val="clear" w:color="auto" w:fill="auto"/>
          </w:tcPr>
          <w:p w:rsidR="005309AF" w:rsidRPr="000B2EB6" w:rsidRDefault="005309AF" w:rsidP="005D2321">
            <w:r w:rsidRPr="000B2EB6">
              <w:t>29.12.1985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 w:rsidRPr="000B2EB6">
              <w:t>Администрация Юрьевецкого муниципального района,</w:t>
            </w:r>
          </w:p>
          <w:p w:rsidR="005309AF" w:rsidRPr="000B2EB6" w:rsidRDefault="005309AF" w:rsidP="005D2321">
            <w:r w:rsidRPr="000B2EB6">
              <w:t>финансовый отдел</w:t>
            </w:r>
          </w:p>
        </w:tc>
        <w:tc>
          <w:tcPr>
            <w:tcW w:w="1300" w:type="dxa"/>
            <w:shd w:val="clear" w:color="auto" w:fill="auto"/>
          </w:tcPr>
          <w:p w:rsidR="005309AF" w:rsidRPr="000B2EB6" w:rsidRDefault="005309AF" w:rsidP="005D2321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5309AF" w:rsidRPr="000B2EB6" w:rsidRDefault="005309AF" w:rsidP="005D2321">
            <w:r>
              <w:t xml:space="preserve">Начальник отдела </w:t>
            </w:r>
          </w:p>
        </w:tc>
        <w:tc>
          <w:tcPr>
            <w:tcW w:w="1128" w:type="dxa"/>
            <w:shd w:val="clear" w:color="auto" w:fill="auto"/>
          </w:tcPr>
          <w:p w:rsidR="005309AF" w:rsidRPr="000B2EB6" w:rsidRDefault="005309AF" w:rsidP="005D2321">
            <w:r w:rsidRPr="000B2EB6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0B2EB6" w:rsidRDefault="005309AF" w:rsidP="005D2321">
            <w:r>
              <w:t xml:space="preserve">01.01.2016 </w:t>
            </w:r>
            <w:r w:rsidRPr="000B2EB6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Pr="00251C32" w:rsidRDefault="005309AF" w:rsidP="005D2321">
            <w:r>
              <w:t xml:space="preserve">7 </w:t>
            </w:r>
            <w:r w:rsidRPr="00251C32">
              <w:t xml:space="preserve">г 08 мес18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Pr="000B2EB6" w:rsidRDefault="005309AF" w:rsidP="005D2321"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19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Филина Екатерина Анатолье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7.02.1977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</w:t>
            </w:r>
          </w:p>
          <w:p w:rsidR="005309AF" w:rsidRDefault="005309AF" w:rsidP="005D2321">
            <w:r>
              <w:t>КУМИЗО и сельского хозяйств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2920B1" w:rsidRDefault="005309AF" w:rsidP="005D2321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 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15лет 09 мес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20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Суханова Галина Дмитрие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5.02.1951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муниципального района, управление образования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0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17 лет 02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30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21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Маркова Ольга Арсенье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3.12.1965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</w:t>
            </w:r>
          </w:p>
          <w:p w:rsidR="005309AF" w:rsidRDefault="005309AF" w:rsidP="005D2321">
            <w:r>
              <w:t>КДН и ЗП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425BF0" w:rsidRDefault="005309AF" w:rsidP="005D2321">
            <w:r w:rsidRPr="00425BF0">
              <w:t>01.01.2007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28г11м 8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22</w:t>
            </w:r>
          </w:p>
        </w:tc>
        <w:tc>
          <w:tcPr>
            <w:tcW w:w="2000" w:type="dxa"/>
            <w:shd w:val="clear" w:color="auto" w:fill="auto"/>
          </w:tcPr>
          <w:p w:rsidR="005309AF" w:rsidRPr="00CD6F02" w:rsidRDefault="005309AF" w:rsidP="005D2321">
            <w:proofErr w:type="spellStart"/>
            <w:r w:rsidRPr="00CD6F02">
              <w:t>Жестокова</w:t>
            </w:r>
            <w:proofErr w:type="spellEnd"/>
            <w:r w:rsidRPr="00CD6F02">
              <w:t xml:space="preserve"> Ирина Алексеевна</w:t>
            </w:r>
          </w:p>
        </w:tc>
        <w:tc>
          <w:tcPr>
            <w:tcW w:w="1300" w:type="dxa"/>
            <w:shd w:val="clear" w:color="auto" w:fill="auto"/>
          </w:tcPr>
          <w:p w:rsidR="005309AF" w:rsidRPr="00CD6F02" w:rsidRDefault="005309AF" w:rsidP="005D2321">
            <w:r w:rsidRPr="00CD6F02">
              <w:t>07.11.1974</w:t>
            </w:r>
          </w:p>
        </w:tc>
        <w:tc>
          <w:tcPr>
            <w:tcW w:w="2100" w:type="dxa"/>
            <w:shd w:val="clear" w:color="auto" w:fill="auto"/>
          </w:tcPr>
          <w:p w:rsidR="005309AF" w:rsidRPr="00CD6F02" w:rsidRDefault="005309AF" w:rsidP="005D2321">
            <w:r w:rsidRPr="00CD6F02">
              <w:t xml:space="preserve">Администрация Юрьевецкого муниципального </w:t>
            </w:r>
            <w:proofErr w:type="spellStart"/>
            <w:r w:rsidRPr="00CD6F02">
              <w:t>района</w:t>
            </w:r>
            <w:proofErr w:type="gramStart"/>
            <w:r w:rsidRPr="00CD6F02">
              <w:t>,о</w:t>
            </w:r>
            <w:proofErr w:type="gramEnd"/>
            <w:r w:rsidRPr="00CD6F02">
              <w:t>тдел</w:t>
            </w:r>
            <w:proofErr w:type="spellEnd"/>
            <w:r w:rsidRPr="00CD6F02">
              <w:t xml:space="preserve"> учета и отчетности</w:t>
            </w:r>
          </w:p>
          <w:p w:rsidR="005309AF" w:rsidRPr="00CD6F02" w:rsidRDefault="005309AF" w:rsidP="005D2321"/>
        </w:tc>
        <w:tc>
          <w:tcPr>
            <w:tcW w:w="1300" w:type="dxa"/>
            <w:shd w:val="clear" w:color="auto" w:fill="auto"/>
          </w:tcPr>
          <w:p w:rsidR="005309AF" w:rsidRPr="00CD6F02" w:rsidRDefault="005309AF" w:rsidP="005D2321">
            <w:r w:rsidRPr="00CD6F02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CD6F02" w:rsidRDefault="005309AF" w:rsidP="005D2321">
            <w:r>
              <w:t>Г</w:t>
            </w:r>
            <w:r w:rsidRPr="00CD6F02">
              <w:t>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Pr="00CD6F02" w:rsidRDefault="005309AF" w:rsidP="005D2321">
            <w:r w:rsidRPr="00CD6F02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CD6F02" w:rsidRDefault="005309AF" w:rsidP="005D2321">
            <w:r w:rsidRPr="00CD6F02">
              <w:t>17.05.2011г</w:t>
            </w:r>
          </w:p>
        </w:tc>
        <w:tc>
          <w:tcPr>
            <w:tcW w:w="1400" w:type="dxa"/>
            <w:shd w:val="clear" w:color="auto" w:fill="auto"/>
          </w:tcPr>
          <w:p w:rsidR="005309AF" w:rsidRPr="00CD6F02" w:rsidRDefault="005309AF" w:rsidP="005D2321">
            <w:r w:rsidRPr="00CD6F02">
              <w:t>1</w:t>
            </w:r>
            <w:r>
              <w:t>5</w:t>
            </w:r>
            <w:r w:rsidRPr="00CD6F02">
              <w:t xml:space="preserve">л7м 1 </w:t>
            </w:r>
            <w:proofErr w:type="spellStart"/>
            <w:r w:rsidRPr="00CD6F0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Pr="00CD6F02" w:rsidRDefault="005309AF" w:rsidP="005D2321"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23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Миронова Татьяна Викто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7.101964</w:t>
            </w:r>
          </w:p>
        </w:tc>
        <w:tc>
          <w:tcPr>
            <w:tcW w:w="2100" w:type="dxa"/>
            <w:shd w:val="clear" w:color="auto" w:fill="auto"/>
          </w:tcPr>
          <w:p w:rsidR="005309AF" w:rsidRPr="00F34B04" w:rsidRDefault="005309AF" w:rsidP="005D2321">
            <w:r w:rsidRPr="00F34B04">
              <w:t xml:space="preserve">Администрация Юрьевецкого муниципального </w:t>
            </w:r>
            <w:r w:rsidRPr="00F34B04">
              <w:lastRenderedPageBreak/>
              <w:t xml:space="preserve">района, отдел экономики </w:t>
            </w:r>
            <w:r>
              <w:t xml:space="preserve"> и муниципального контроля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9245E2" w:rsidRDefault="005309AF" w:rsidP="005D2321">
            <w:r>
              <w:t>01.01.2016</w:t>
            </w:r>
            <w:r w:rsidRPr="009245E2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28г 3м 27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24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Семенова Наталья Владимировна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0.11.1988</w:t>
            </w:r>
          </w:p>
        </w:tc>
        <w:tc>
          <w:tcPr>
            <w:tcW w:w="2100" w:type="dxa"/>
            <w:shd w:val="clear" w:color="auto" w:fill="auto"/>
          </w:tcPr>
          <w:p w:rsidR="005309AF" w:rsidRPr="00F34B04" w:rsidRDefault="005309AF" w:rsidP="005D2321">
            <w:r w:rsidRPr="00F34B04">
              <w:t>Администрация Юрьевецкого муниципального района</w:t>
            </w:r>
            <w:r>
              <w:t>, управление городского хозяйства и ЖКХ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4 г. 02мес. 20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25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Дмитриева Галина Николае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6.04.1987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 Администрация Юрьевецкого муниципального района</w:t>
            </w:r>
            <w:proofErr w:type="gramStart"/>
            <w:r>
              <w:t xml:space="preserve"> ,</w:t>
            </w:r>
            <w:proofErr w:type="gramEnd"/>
            <w:r>
              <w:t xml:space="preserve">отдел  развития инфраструктуры </w:t>
            </w:r>
          </w:p>
        </w:tc>
        <w:tc>
          <w:tcPr>
            <w:tcW w:w="1300" w:type="dxa"/>
            <w:shd w:val="clear" w:color="auto" w:fill="auto"/>
          </w:tcPr>
          <w:p w:rsidR="005309AF" w:rsidRPr="00F34B04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F34B04" w:rsidRDefault="005309AF" w:rsidP="005D2321">
            <w:r w:rsidRPr="00F34B04">
              <w:t xml:space="preserve"> </w:t>
            </w:r>
            <w:r>
              <w:t>Главный 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AF7B9E" w:rsidRDefault="005309AF" w:rsidP="005D2321">
            <w:r>
              <w:t>05.08.2013</w:t>
            </w:r>
            <w:r w:rsidRPr="00AF7B9E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6г 11м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Декретный отпуск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26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Тютин</w:t>
            </w:r>
            <w:proofErr w:type="spellEnd"/>
            <w:r>
              <w:t xml:space="preserve"> Николай Павлович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7.06.1974</w:t>
            </w:r>
          </w:p>
        </w:tc>
        <w:tc>
          <w:tcPr>
            <w:tcW w:w="2100" w:type="dxa"/>
            <w:shd w:val="clear" w:color="auto" w:fill="auto"/>
          </w:tcPr>
          <w:p w:rsidR="005309AF" w:rsidRPr="00F34B04" w:rsidRDefault="005309AF" w:rsidP="005D2321">
            <w:r w:rsidRPr="00F34B04">
              <w:t xml:space="preserve">Администрация Юрьевецкого муниципального района, </w:t>
            </w:r>
            <w:r>
              <w:t>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AF7B9E" w:rsidRDefault="005309AF" w:rsidP="005D2321">
            <w:r>
              <w:t>01.01.2016</w:t>
            </w:r>
            <w:r w:rsidRPr="00AF7B9E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24л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27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Петрова Людмила Владими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7.11.1964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Юрьевецкого муниципального </w:t>
            </w:r>
            <w:proofErr w:type="spellStart"/>
            <w:r>
              <w:t>района</w:t>
            </w:r>
            <w:proofErr w:type="gramStart"/>
            <w:r>
              <w:t>,о</w:t>
            </w:r>
            <w:proofErr w:type="gramEnd"/>
            <w:r>
              <w:t>тдел</w:t>
            </w:r>
            <w:proofErr w:type="spellEnd"/>
            <w:r>
              <w:t xml:space="preserve"> учета </w:t>
            </w:r>
            <w:r>
              <w:lastRenderedPageBreak/>
              <w:t>и отчетности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proofErr w:type="gramStart"/>
            <w:r>
              <w:t>Ср-специально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17.05.2011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12 л 2 м 14дн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28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Крылова Татьяна Валерье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9.07.1962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управления образования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Ведущий специалист  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07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29л 04 мес.19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RPr="005F4028" w:rsidTr="005D2321">
        <w:tc>
          <w:tcPr>
            <w:tcW w:w="608" w:type="dxa"/>
            <w:shd w:val="clear" w:color="auto" w:fill="auto"/>
          </w:tcPr>
          <w:p w:rsidR="005309AF" w:rsidRPr="005F4028" w:rsidRDefault="005309AF" w:rsidP="005D2321">
            <w:r>
              <w:t>29</w:t>
            </w:r>
            <w:r w:rsidRPr="005F4028">
              <w:t>.</w:t>
            </w:r>
          </w:p>
        </w:tc>
        <w:tc>
          <w:tcPr>
            <w:tcW w:w="2000" w:type="dxa"/>
            <w:shd w:val="clear" w:color="auto" w:fill="auto"/>
          </w:tcPr>
          <w:p w:rsidR="005309AF" w:rsidRPr="005F4028" w:rsidRDefault="005309AF" w:rsidP="005D2321">
            <w:r w:rsidRPr="005F4028">
              <w:t>Круглова Нелли Александровна</w:t>
            </w:r>
          </w:p>
        </w:tc>
        <w:tc>
          <w:tcPr>
            <w:tcW w:w="1300" w:type="dxa"/>
            <w:shd w:val="clear" w:color="auto" w:fill="auto"/>
          </w:tcPr>
          <w:p w:rsidR="005309AF" w:rsidRPr="005F4028" w:rsidRDefault="005309AF" w:rsidP="005D2321">
            <w:r w:rsidRPr="005F4028">
              <w:t>21.11.1988</w:t>
            </w:r>
          </w:p>
        </w:tc>
        <w:tc>
          <w:tcPr>
            <w:tcW w:w="2100" w:type="dxa"/>
            <w:shd w:val="clear" w:color="auto" w:fill="auto"/>
          </w:tcPr>
          <w:p w:rsidR="005309AF" w:rsidRPr="005F4028" w:rsidRDefault="005309AF" w:rsidP="005D2321">
            <w:r w:rsidRPr="005F4028">
              <w:t>Администрация Юрьевецкого муниципального района,</w:t>
            </w:r>
            <w:r>
              <w:t xml:space="preserve"> управления </w:t>
            </w:r>
            <w:r w:rsidRPr="005F4028">
              <w:t>образования</w:t>
            </w:r>
          </w:p>
        </w:tc>
        <w:tc>
          <w:tcPr>
            <w:tcW w:w="1300" w:type="dxa"/>
            <w:shd w:val="clear" w:color="auto" w:fill="auto"/>
          </w:tcPr>
          <w:p w:rsidR="005309AF" w:rsidRPr="005F4028" w:rsidRDefault="005309AF" w:rsidP="005D2321">
            <w:r w:rsidRPr="005F4028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5F4028" w:rsidRDefault="005309AF" w:rsidP="005D2321">
            <w:r w:rsidRPr="005F4028">
              <w:t xml:space="preserve">Ведущий специалист </w:t>
            </w:r>
            <w:r>
              <w:t xml:space="preserve">  </w:t>
            </w:r>
          </w:p>
        </w:tc>
        <w:tc>
          <w:tcPr>
            <w:tcW w:w="1128" w:type="dxa"/>
            <w:shd w:val="clear" w:color="auto" w:fill="auto"/>
          </w:tcPr>
          <w:p w:rsidR="005309AF" w:rsidRPr="005F4028" w:rsidRDefault="005309AF" w:rsidP="005D2321">
            <w:r w:rsidRPr="005F4028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5F4028" w:rsidRDefault="005309AF" w:rsidP="005D2321">
            <w:r w:rsidRPr="005F4028">
              <w:t>14.09.2011 г.</w:t>
            </w:r>
          </w:p>
        </w:tc>
        <w:tc>
          <w:tcPr>
            <w:tcW w:w="1400" w:type="dxa"/>
            <w:shd w:val="clear" w:color="auto" w:fill="auto"/>
          </w:tcPr>
          <w:p w:rsidR="005309AF" w:rsidRPr="005F4028" w:rsidRDefault="005309AF" w:rsidP="005D2321">
            <w:r w:rsidRPr="005F4028">
              <w:t>0</w:t>
            </w:r>
            <w:r>
              <w:t>4</w:t>
            </w:r>
            <w:r w:rsidRPr="005F4028">
              <w:t xml:space="preserve">г 03мес.17 </w:t>
            </w:r>
            <w:proofErr w:type="spellStart"/>
            <w:r w:rsidRPr="005F4028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Pr="005F4028" w:rsidRDefault="005309AF" w:rsidP="005D2321"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30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Смыслова</w:t>
            </w:r>
            <w:proofErr w:type="spellEnd"/>
            <w:r>
              <w:t xml:space="preserve"> Инна Федо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5.02.1972</w:t>
            </w:r>
          </w:p>
        </w:tc>
        <w:tc>
          <w:tcPr>
            <w:tcW w:w="2100" w:type="dxa"/>
            <w:shd w:val="clear" w:color="auto" w:fill="auto"/>
          </w:tcPr>
          <w:p w:rsidR="005309AF" w:rsidRPr="00F34B04" w:rsidRDefault="005309AF" w:rsidP="005D2321">
            <w:r w:rsidRPr="00F34B04">
              <w:t xml:space="preserve">Администрация Юрьевецкого муниципального района, </w:t>
            </w:r>
            <w:r>
              <w:t xml:space="preserve">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 xml:space="preserve">ведущая 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Начальник отдела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425BF0" w:rsidRDefault="005309AF" w:rsidP="005D2321">
            <w:r>
              <w:t>01.01.2016</w:t>
            </w:r>
            <w:r w:rsidRPr="00425BF0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9л 8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19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31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Артемьева Юлия Иван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6.04.1981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Юрьевецкого муниципального </w:t>
            </w:r>
            <w:proofErr w:type="spellStart"/>
            <w:r>
              <w:t>района</w:t>
            </w:r>
            <w:proofErr w:type="gramStart"/>
            <w:r>
              <w:t>,К</w:t>
            </w:r>
            <w:proofErr w:type="gramEnd"/>
            <w:r>
              <w:t>УМИЗО</w:t>
            </w:r>
            <w:proofErr w:type="spellEnd"/>
            <w:r>
              <w:t xml:space="preserve"> и сельского хозяйств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Заместитель  председателя  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425BF0" w:rsidRDefault="005309AF" w:rsidP="005D2321">
            <w:r>
              <w:t xml:space="preserve">   01.01.2016</w:t>
            </w:r>
            <w:r w:rsidRPr="00425BF0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6 г3м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32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Лапина Надежда </w:t>
            </w:r>
            <w:r>
              <w:lastRenderedPageBreak/>
              <w:t xml:space="preserve">Павловна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lastRenderedPageBreak/>
              <w:t>12.09.1970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</w:t>
            </w:r>
            <w:r>
              <w:lastRenderedPageBreak/>
              <w:t xml:space="preserve">Юрьевецкого муниципального </w:t>
            </w:r>
            <w:proofErr w:type="spellStart"/>
            <w:r>
              <w:t>района</w:t>
            </w:r>
            <w:proofErr w:type="gramStart"/>
            <w:r>
              <w:t>,К</w:t>
            </w:r>
            <w:proofErr w:type="gramEnd"/>
            <w:r>
              <w:t>УМИЗО</w:t>
            </w:r>
            <w:proofErr w:type="spellEnd"/>
            <w:r>
              <w:t xml:space="preserve"> и сельского хозяйств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Ведущий </w:t>
            </w:r>
            <w:r>
              <w:lastRenderedPageBreak/>
              <w:t xml:space="preserve">специалист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lastRenderedPageBreak/>
              <w:t xml:space="preserve">среднее </w:t>
            </w:r>
            <w:r>
              <w:lastRenderedPageBreak/>
              <w:t xml:space="preserve">специальное 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lastRenderedPageBreak/>
              <w:t>01.01.2016</w:t>
            </w:r>
            <w:r w:rsidRPr="00425BF0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03 г 08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</w:t>
            </w:r>
            <w:r>
              <w:lastRenderedPageBreak/>
              <w:t xml:space="preserve">26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33</w:t>
            </w:r>
          </w:p>
          <w:p w:rsidR="005309AF" w:rsidRDefault="005309AF" w:rsidP="005D2321">
            <w:r>
              <w:t>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Солнцева Надежда Александ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4.10.1983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 w:rsidRPr="0062722C">
              <w:t>Администрация Юрьевецкого муниципального района</w:t>
            </w:r>
            <w:r>
              <w:t>, КУМИЗО и сельского хозяйств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425BF0" w:rsidRDefault="005309AF" w:rsidP="005D2321">
            <w:r>
              <w:t>01.01.2016</w:t>
            </w:r>
            <w:r w:rsidRPr="00425BF0">
              <w:t>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8г7м 24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34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Артемьева Екатерина Викторовна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2.01.1981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Совет Юрьевецкого муниципального района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 xml:space="preserve">старшая 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9.2015 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08л 03 мес. 02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35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Глотов Владимир Борисович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0.07.1956</w:t>
            </w:r>
          </w:p>
        </w:tc>
        <w:tc>
          <w:tcPr>
            <w:tcW w:w="2100" w:type="dxa"/>
            <w:shd w:val="clear" w:color="auto" w:fill="auto"/>
          </w:tcPr>
          <w:p w:rsidR="005309AF" w:rsidRPr="0062722C" w:rsidRDefault="005309AF" w:rsidP="005D2321">
            <w:r>
              <w:t xml:space="preserve">Совет Юрьевецкого муниципального района, контрольно-счетный орган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 xml:space="preserve">старшая 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специалис</w:t>
            </w:r>
            <w:proofErr w:type="gramStart"/>
            <w:r>
              <w:t>т-</w:t>
            </w:r>
            <w:proofErr w:type="gramEnd"/>
            <w:r>
              <w:t xml:space="preserve"> аудитор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25.01.2016 г. 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06 л. 05 м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36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Зазунов</w:t>
            </w:r>
            <w:proofErr w:type="spellEnd"/>
            <w:r>
              <w:t xml:space="preserve"> Сергей Юрьевич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7.04.1964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Юрьевецкого муниципального района,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F34B04" w:rsidRDefault="005309AF" w:rsidP="005D2321">
            <w:r w:rsidRPr="00F34B04">
              <w:t xml:space="preserve">Главный специалист по делам ГОЧС и  </w:t>
            </w:r>
            <w:r>
              <w:t>мобилизационной подготовке</w:t>
            </w:r>
            <w:r w:rsidRPr="00F34B04"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среднее специально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6.2010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6г 9м 11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/>
          <w:p w:rsidR="005309AF" w:rsidRDefault="005309AF" w:rsidP="005D2321">
            <w:r>
              <w:t>37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Мок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0.12.1983</w:t>
            </w:r>
          </w:p>
        </w:tc>
        <w:tc>
          <w:tcPr>
            <w:tcW w:w="2100" w:type="dxa"/>
            <w:shd w:val="clear" w:color="auto" w:fill="auto"/>
          </w:tcPr>
          <w:p w:rsidR="005309AF" w:rsidRPr="00DA6857" w:rsidRDefault="005309AF" w:rsidP="005D2321">
            <w:r w:rsidRPr="00F34B04">
              <w:t xml:space="preserve">Администрация Юрьевецкого муниципального </w:t>
            </w:r>
            <w:r w:rsidRPr="00F34B04">
              <w:lastRenderedPageBreak/>
              <w:t>района</w:t>
            </w:r>
            <w:r>
              <w:t>, управление городского хозяйства и ЖКХ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lastRenderedPageBreak/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5309AF" w:rsidRPr="00916882" w:rsidRDefault="005309AF" w:rsidP="005D2321">
            <w:r>
              <w:t xml:space="preserve">Заместитель начальника управления  </w:t>
            </w:r>
            <w:r w:rsidRPr="00916882">
              <w:t xml:space="preserve">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7г. 04м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38.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Шилов Александр Иванович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6.08.1949</w:t>
            </w:r>
          </w:p>
        </w:tc>
        <w:tc>
          <w:tcPr>
            <w:tcW w:w="2100" w:type="dxa"/>
            <w:shd w:val="clear" w:color="auto" w:fill="auto"/>
          </w:tcPr>
          <w:p w:rsidR="005309AF" w:rsidRPr="00F34B04" w:rsidRDefault="005309AF" w:rsidP="005D2321">
            <w:r w:rsidRPr="00F34B04">
              <w:t xml:space="preserve">Администрация Юрьевецкого муниципального района, </w:t>
            </w:r>
            <w:r>
              <w:t xml:space="preserve">КУМИЗО и сельского хозяйства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proofErr w:type="gramStart"/>
            <w:r>
              <w:t>среднее-специальное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01.01.2016 г. 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13 г. 01мес. 2дн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 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39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Русина Елена Сергее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6.03.1982</w:t>
            </w:r>
          </w:p>
        </w:tc>
        <w:tc>
          <w:tcPr>
            <w:tcW w:w="2100" w:type="dxa"/>
            <w:shd w:val="clear" w:color="auto" w:fill="auto"/>
          </w:tcPr>
          <w:p w:rsidR="005309AF" w:rsidRPr="00F34B04" w:rsidRDefault="005309AF" w:rsidP="005D2321">
            <w:r w:rsidRPr="00F34B04">
              <w:t xml:space="preserve">Администрация Юрьевецкого муниципального района,  </w:t>
            </w:r>
            <w:r>
              <w:t xml:space="preserve">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 г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7г 3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09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0</w:t>
            </w:r>
          </w:p>
        </w:tc>
        <w:tc>
          <w:tcPr>
            <w:tcW w:w="2000" w:type="dxa"/>
            <w:shd w:val="clear" w:color="auto" w:fill="auto"/>
          </w:tcPr>
          <w:p w:rsidR="005309AF" w:rsidRPr="007230A0" w:rsidRDefault="005309AF" w:rsidP="005D2321">
            <w:proofErr w:type="spellStart"/>
            <w:r w:rsidRPr="007230A0">
              <w:t>Муранова</w:t>
            </w:r>
            <w:proofErr w:type="spellEnd"/>
            <w:r w:rsidRPr="007230A0">
              <w:t xml:space="preserve"> Любовь Витальевна </w:t>
            </w:r>
          </w:p>
        </w:tc>
        <w:tc>
          <w:tcPr>
            <w:tcW w:w="1300" w:type="dxa"/>
            <w:shd w:val="clear" w:color="auto" w:fill="auto"/>
          </w:tcPr>
          <w:p w:rsidR="005309AF" w:rsidRPr="007230A0" w:rsidRDefault="005309AF" w:rsidP="005D2321">
            <w:r w:rsidRPr="007230A0">
              <w:t>13.11.1987</w:t>
            </w:r>
          </w:p>
        </w:tc>
        <w:tc>
          <w:tcPr>
            <w:tcW w:w="2100" w:type="dxa"/>
            <w:shd w:val="clear" w:color="auto" w:fill="auto"/>
          </w:tcPr>
          <w:p w:rsidR="005309AF" w:rsidRPr="007230A0" w:rsidRDefault="005309AF" w:rsidP="005D2321">
            <w:r w:rsidRPr="007230A0">
              <w:t xml:space="preserve">Администрация Юрьевецкого муниципального района, </w:t>
            </w:r>
            <w:r>
              <w:t xml:space="preserve">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5309AF" w:rsidRPr="007230A0" w:rsidRDefault="005309AF" w:rsidP="005D2321">
            <w:r w:rsidRPr="007230A0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7230A0" w:rsidRDefault="005309AF" w:rsidP="005D2321">
            <w:r w:rsidRPr="007230A0"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5309AF" w:rsidRPr="007230A0" w:rsidRDefault="005309AF" w:rsidP="005D2321">
            <w:r w:rsidRPr="007230A0"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Pr="007230A0" w:rsidRDefault="005309AF" w:rsidP="005D2321">
            <w:r>
              <w:t>01.01.2016</w:t>
            </w:r>
            <w:r w:rsidRPr="007230A0">
              <w:t xml:space="preserve"> г.</w:t>
            </w:r>
          </w:p>
        </w:tc>
        <w:tc>
          <w:tcPr>
            <w:tcW w:w="1400" w:type="dxa"/>
            <w:shd w:val="clear" w:color="auto" w:fill="auto"/>
          </w:tcPr>
          <w:p w:rsidR="005309AF" w:rsidRPr="007230A0" w:rsidRDefault="005309AF" w:rsidP="005D2321">
            <w:r>
              <w:t>4</w:t>
            </w:r>
            <w:r w:rsidRPr="007230A0">
              <w:t>л 06м 0дн</w:t>
            </w:r>
          </w:p>
        </w:tc>
        <w:tc>
          <w:tcPr>
            <w:tcW w:w="1800" w:type="dxa"/>
            <w:shd w:val="clear" w:color="auto" w:fill="auto"/>
          </w:tcPr>
          <w:p w:rsidR="005309AF" w:rsidRPr="007230A0" w:rsidRDefault="005309AF" w:rsidP="005D2321">
            <w:r w:rsidRPr="007230A0">
              <w:t>Декретный отпуск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1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Шапошникова </w:t>
            </w:r>
          </w:p>
          <w:p w:rsidR="005309AF" w:rsidRDefault="005309AF" w:rsidP="005D2321">
            <w:r>
              <w:t>Анна Леонид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4.02.1984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Юрьевецкого муниципального района,  отдел </w:t>
            </w:r>
            <w:r>
              <w:lastRenderedPageBreak/>
              <w:t>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lastRenderedPageBreak/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Среднее специально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01.01.2016 г. 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8г 9 мес. 19дн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42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Крылова Любовь Александровна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2.09.1980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2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3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Уголько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1.11.1976</w:t>
            </w:r>
          </w:p>
        </w:tc>
        <w:tc>
          <w:tcPr>
            <w:tcW w:w="2100" w:type="dxa"/>
            <w:shd w:val="clear" w:color="auto" w:fill="auto"/>
          </w:tcPr>
          <w:p w:rsidR="005309AF" w:rsidRPr="00F34B04" w:rsidRDefault="005309AF" w:rsidP="005D2321">
            <w:r w:rsidRPr="00F34B04">
              <w:t xml:space="preserve">Администрация Юрьевецкого муниципального района, управление </w:t>
            </w:r>
            <w:r>
              <w:t xml:space="preserve"> городского хозяйства и ЖКХ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 xml:space="preserve">старшая 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 xml:space="preserve">Высшее 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 г.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4л 06мес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4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Чернов  Сергей Александрович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 xml:space="preserve"> 02.06.1994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</w:t>
            </w:r>
            <w:proofErr w:type="gramStart"/>
            <w:r>
              <w:t xml:space="preserve"> ,</w:t>
            </w:r>
            <w:proofErr w:type="gramEnd"/>
            <w:r>
              <w:t xml:space="preserve">отдел  развития инфраструктуры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Среднее специально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15.02.2016 г. 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>-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5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Балаева</w:t>
            </w:r>
            <w:proofErr w:type="spellEnd"/>
            <w:r>
              <w:t xml:space="preserve"> Марина Александ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1.10.1978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Юрьевецкого муниципального района 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 xml:space="preserve"> 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>Главный  специалис</w:t>
            </w:r>
            <w:proofErr w:type="gramStart"/>
            <w:r>
              <w:t>т-</w:t>
            </w:r>
            <w:proofErr w:type="gramEnd"/>
            <w:r>
              <w:t xml:space="preserve"> контролер-ревизор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4</w:t>
            </w:r>
          </w:p>
        </w:tc>
        <w:tc>
          <w:tcPr>
            <w:tcW w:w="1400" w:type="dxa"/>
            <w:shd w:val="clear" w:color="auto" w:fill="auto"/>
          </w:tcPr>
          <w:p w:rsidR="005309AF" w:rsidRPr="00251C32" w:rsidRDefault="005309AF" w:rsidP="005D2321">
            <w:r>
              <w:t>8</w:t>
            </w:r>
            <w:r w:rsidRPr="00251C32">
              <w:t xml:space="preserve"> лет 01 </w:t>
            </w:r>
            <w:proofErr w:type="spellStart"/>
            <w:proofErr w:type="gramStart"/>
            <w:r w:rsidRPr="00251C32">
              <w:t>мес</w:t>
            </w:r>
            <w:proofErr w:type="spellEnd"/>
            <w:proofErr w:type="gramEnd"/>
            <w:r w:rsidRPr="00251C32">
              <w:t xml:space="preserve"> 28 </w:t>
            </w:r>
            <w:proofErr w:type="spellStart"/>
            <w:r w:rsidRPr="00251C32"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46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spellStart"/>
            <w:r>
              <w:t>Силкин</w:t>
            </w:r>
            <w:proofErr w:type="spellEnd"/>
            <w:r>
              <w:t xml:space="preserve"> Валерий Александрович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6.08.1969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 xml:space="preserve">Администрация Юрьевецкого муниципального района, отдел по делам молодежи, культуры, спорта,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24.05.2013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1 л 07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7</w:t>
            </w:r>
          </w:p>
        </w:tc>
        <w:tc>
          <w:tcPr>
            <w:tcW w:w="2000" w:type="dxa"/>
            <w:shd w:val="clear" w:color="auto" w:fill="auto"/>
          </w:tcPr>
          <w:p w:rsidR="005309AF" w:rsidRPr="007230A0" w:rsidRDefault="005309AF" w:rsidP="005D2321">
            <w:r w:rsidRPr="007230A0">
              <w:t>Никитина Людмила Геннадьевна</w:t>
            </w:r>
          </w:p>
        </w:tc>
        <w:tc>
          <w:tcPr>
            <w:tcW w:w="1300" w:type="dxa"/>
            <w:shd w:val="clear" w:color="auto" w:fill="auto"/>
          </w:tcPr>
          <w:p w:rsidR="005309AF" w:rsidRPr="007230A0" w:rsidRDefault="005309AF" w:rsidP="005D2321">
            <w:r>
              <w:t>05.02.1949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 w:rsidRPr="007230A0">
              <w:t>Администрация Юрьевецкого муниципального района,</w:t>
            </w:r>
            <w:r>
              <w:t xml:space="preserve"> </w:t>
            </w:r>
            <w:r w:rsidRPr="007230A0">
              <w:t>отдел учета и отчетности</w:t>
            </w:r>
          </w:p>
          <w:p w:rsidR="005309AF" w:rsidRPr="007230A0" w:rsidRDefault="005309AF" w:rsidP="005D2321"/>
        </w:tc>
        <w:tc>
          <w:tcPr>
            <w:tcW w:w="1300" w:type="dxa"/>
            <w:shd w:val="clear" w:color="auto" w:fill="auto"/>
          </w:tcPr>
          <w:p w:rsidR="005309AF" w:rsidRPr="007230A0" w:rsidRDefault="005309AF" w:rsidP="005D2321">
            <w:r w:rsidRPr="007230A0"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7230A0" w:rsidRDefault="005309AF" w:rsidP="005D2321">
            <w:r>
              <w:t>Г</w:t>
            </w:r>
            <w:r w:rsidRPr="007230A0">
              <w:t>лавны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Pr="007230A0" w:rsidRDefault="005309AF" w:rsidP="005D2321">
            <w:r w:rsidRPr="007230A0">
              <w:t xml:space="preserve">Среднее специальное </w:t>
            </w:r>
          </w:p>
        </w:tc>
        <w:tc>
          <w:tcPr>
            <w:tcW w:w="1800" w:type="dxa"/>
            <w:shd w:val="clear" w:color="auto" w:fill="auto"/>
          </w:tcPr>
          <w:p w:rsidR="005309AF" w:rsidRPr="007230A0" w:rsidRDefault="005309AF" w:rsidP="005D2321">
            <w:r w:rsidRPr="007230A0">
              <w:t>01.10.2013</w:t>
            </w:r>
          </w:p>
        </w:tc>
        <w:tc>
          <w:tcPr>
            <w:tcW w:w="1400" w:type="dxa"/>
            <w:shd w:val="clear" w:color="auto" w:fill="auto"/>
          </w:tcPr>
          <w:p w:rsidR="005309AF" w:rsidRPr="007230A0" w:rsidRDefault="005309AF" w:rsidP="005D2321">
            <w:r>
              <w:t xml:space="preserve">39 л 04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>
              <w:t xml:space="preserve"> 05 </w:t>
            </w:r>
            <w:proofErr w:type="spellStart"/>
            <w:r>
              <w:t>дн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8</w:t>
            </w:r>
          </w:p>
        </w:tc>
        <w:tc>
          <w:tcPr>
            <w:tcW w:w="2000" w:type="dxa"/>
            <w:shd w:val="clear" w:color="auto" w:fill="auto"/>
          </w:tcPr>
          <w:p w:rsidR="005309AF" w:rsidRPr="007230A0" w:rsidRDefault="005309AF" w:rsidP="005D2321">
            <w:proofErr w:type="spellStart"/>
            <w:r>
              <w:t>Таламанова</w:t>
            </w:r>
            <w:proofErr w:type="spellEnd"/>
            <w:r>
              <w:t xml:space="preserve"> Виктория Геннадьевна</w:t>
            </w:r>
          </w:p>
        </w:tc>
        <w:tc>
          <w:tcPr>
            <w:tcW w:w="1300" w:type="dxa"/>
            <w:shd w:val="clear" w:color="auto" w:fill="auto"/>
          </w:tcPr>
          <w:p w:rsidR="005309AF" w:rsidRPr="007230A0" w:rsidRDefault="005309AF" w:rsidP="005D2321">
            <w:r>
              <w:t>17.09.1989</w:t>
            </w:r>
          </w:p>
        </w:tc>
        <w:tc>
          <w:tcPr>
            <w:tcW w:w="2100" w:type="dxa"/>
            <w:shd w:val="clear" w:color="auto" w:fill="auto"/>
          </w:tcPr>
          <w:p w:rsidR="005309AF" w:rsidRPr="007230A0" w:rsidRDefault="005309AF" w:rsidP="005D2321">
            <w:r>
              <w:t>Администрация Юрьевецкого муниципального района,  отдел организационно-кадровой службы и архивного дела</w:t>
            </w:r>
          </w:p>
        </w:tc>
        <w:tc>
          <w:tcPr>
            <w:tcW w:w="1300" w:type="dxa"/>
            <w:shd w:val="clear" w:color="auto" w:fill="auto"/>
          </w:tcPr>
          <w:p w:rsidR="005309AF" w:rsidRPr="007230A0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Pr="007230A0" w:rsidRDefault="005309AF" w:rsidP="005D2321">
            <w:r>
              <w:t>Ведущий специалист</w:t>
            </w:r>
          </w:p>
        </w:tc>
        <w:tc>
          <w:tcPr>
            <w:tcW w:w="1128" w:type="dxa"/>
            <w:shd w:val="clear" w:color="auto" w:fill="auto"/>
          </w:tcPr>
          <w:p w:rsidR="005309AF" w:rsidRPr="007230A0" w:rsidRDefault="005309AF" w:rsidP="005D2321">
            <w:r>
              <w:t xml:space="preserve">Высшее </w:t>
            </w:r>
          </w:p>
        </w:tc>
        <w:tc>
          <w:tcPr>
            <w:tcW w:w="1800" w:type="dxa"/>
            <w:shd w:val="clear" w:color="auto" w:fill="auto"/>
          </w:tcPr>
          <w:p w:rsidR="005309AF" w:rsidRPr="007230A0" w:rsidRDefault="005309AF" w:rsidP="005D2321">
            <w:r>
              <w:t>01.01.2016</w:t>
            </w:r>
          </w:p>
        </w:tc>
        <w:tc>
          <w:tcPr>
            <w:tcW w:w="1400" w:type="dxa"/>
            <w:shd w:val="clear" w:color="auto" w:fill="auto"/>
          </w:tcPr>
          <w:p w:rsidR="005309AF" w:rsidRPr="007230A0" w:rsidRDefault="005309AF" w:rsidP="005D2321">
            <w:r>
              <w:t>02 г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Декретный отпуск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49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>Филиппова Ирина Владимировн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03.06.1965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отдел по делам молодежи,  культуры, спорта</w:t>
            </w:r>
          </w:p>
          <w:p w:rsidR="005309AF" w:rsidRDefault="005309AF" w:rsidP="005D2321">
            <w: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Главный специалист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06 л 01 м13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lastRenderedPageBreak/>
              <w:t>50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r>
              <w:t xml:space="preserve">Плисов Вячеслав Константинович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19.06.1991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</w:t>
            </w:r>
            <w:proofErr w:type="gramStart"/>
            <w:r>
              <w:t xml:space="preserve"> ,</w:t>
            </w:r>
            <w:proofErr w:type="gramEnd"/>
            <w:r>
              <w:t>отдел развития инфраструктуры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ведущ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Начальник отдела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01.01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01 г 03 мес. 27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 xml:space="preserve"> </w:t>
            </w:r>
          </w:p>
        </w:tc>
      </w:tr>
      <w:tr w:rsidR="005309AF" w:rsidTr="005D2321">
        <w:tc>
          <w:tcPr>
            <w:tcW w:w="608" w:type="dxa"/>
            <w:shd w:val="clear" w:color="auto" w:fill="auto"/>
          </w:tcPr>
          <w:p w:rsidR="005309AF" w:rsidRDefault="005309AF" w:rsidP="005D2321">
            <w:r>
              <w:t>51</w:t>
            </w:r>
          </w:p>
        </w:tc>
        <w:tc>
          <w:tcPr>
            <w:tcW w:w="2000" w:type="dxa"/>
            <w:shd w:val="clear" w:color="auto" w:fill="auto"/>
          </w:tcPr>
          <w:p w:rsidR="005309AF" w:rsidRDefault="005309AF" w:rsidP="005D2321">
            <w:proofErr w:type="gramStart"/>
            <w:r>
              <w:t>Голубев</w:t>
            </w:r>
            <w:proofErr w:type="gramEnd"/>
            <w:r>
              <w:t xml:space="preserve"> Максим Владимирович 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20.03.1985</w:t>
            </w:r>
          </w:p>
        </w:tc>
        <w:tc>
          <w:tcPr>
            <w:tcW w:w="2100" w:type="dxa"/>
            <w:shd w:val="clear" w:color="auto" w:fill="auto"/>
          </w:tcPr>
          <w:p w:rsidR="005309AF" w:rsidRDefault="005309AF" w:rsidP="005D2321">
            <w:r>
              <w:t>Администрация Юрьевецкого муниципального района,   отдел по делам молодежи,  культуры, спорта</w:t>
            </w:r>
          </w:p>
        </w:tc>
        <w:tc>
          <w:tcPr>
            <w:tcW w:w="1300" w:type="dxa"/>
            <w:shd w:val="clear" w:color="auto" w:fill="auto"/>
          </w:tcPr>
          <w:p w:rsidR="005309AF" w:rsidRDefault="005309AF" w:rsidP="005D2321">
            <w:r>
              <w:t>старшая</w:t>
            </w:r>
          </w:p>
        </w:tc>
        <w:tc>
          <w:tcPr>
            <w:tcW w:w="1872" w:type="dxa"/>
            <w:shd w:val="clear" w:color="auto" w:fill="auto"/>
          </w:tcPr>
          <w:p w:rsidR="005309AF" w:rsidRDefault="005309AF" w:rsidP="005D2321">
            <w:r>
              <w:t xml:space="preserve">Ведущий специалист </w:t>
            </w:r>
          </w:p>
        </w:tc>
        <w:tc>
          <w:tcPr>
            <w:tcW w:w="1128" w:type="dxa"/>
            <w:shd w:val="clear" w:color="auto" w:fill="auto"/>
          </w:tcPr>
          <w:p w:rsidR="005309AF" w:rsidRDefault="005309AF" w:rsidP="005D2321">
            <w:r>
              <w:t>высшее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>
            <w:r>
              <w:t>11.01.2016</w:t>
            </w:r>
          </w:p>
        </w:tc>
        <w:tc>
          <w:tcPr>
            <w:tcW w:w="1400" w:type="dxa"/>
            <w:shd w:val="clear" w:color="auto" w:fill="auto"/>
          </w:tcPr>
          <w:p w:rsidR="005309AF" w:rsidRDefault="005309AF" w:rsidP="005D2321">
            <w:r>
              <w:t xml:space="preserve">0 л 10 мес. 18 </w:t>
            </w:r>
            <w:proofErr w:type="spellStart"/>
            <w:r>
              <w:t>дн</w:t>
            </w:r>
            <w:proofErr w:type="spellEnd"/>
            <w:r>
              <w:t>.</w:t>
            </w:r>
          </w:p>
        </w:tc>
        <w:tc>
          <w:tcPr>
            <w:tcW w:w="1800" w:type="dxa"/>
            <w:shd w:val="clear" w:color="auto" w:fill="auto"/>
          </w:tcPr>
          <w:p w:rsidR="005309AF" w:rsidRDefault="005309AF" w:rsidP="005D2321"/>
        </w:tc>
      </w:tr>
    </w:tbl>
    <w:p w:rsidR="005309AF" w:rsidRPr="001E6663" w:rsidRDefault="005309AF" w:rsidP="00F455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309AF" w:rsidRPr="001E6663" w:rsidSect="005309AF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C2"/>
    <w:rsid w:val="00072632"/>
    <w:rsid w:val="000A0534"/>
    <w:rsid w:val="000B3322"/>
    <w:rsid w:val="001265CB"/>
    <w:rsid w:val="00160845"/>
    <w:rsid w:val="001A0FA7"/>
    <w:rsid w:val="001D308D"/>
    <w:rsid w:val="001E6663"/>
    <w:rsid w:val="002412C2"/>
    <w:rsid w:val="002637DB"/>
    <w:rsid w:val="002718CA"/>
    <w:rsid w:val="002D3AF1"/>
    <w:rsid w:val="00322842"/>
    <w:rsid w:val="003A5CE7"/>
    <w:rsid w:val="003E5BB3"/>
    <w:rsid w:val="004302AD"/>
    <w:rsid w:val="00464409"/>
    <w:rsid w:val="0050629F"/>
    <w:rsid w:val="005309AF"/>
    <w:rsid w:val="0055021D"/>
    <w:rsid w:val="005503C6"/>
    <w:rsid w:val="005578E2"/>
    <w:rsid w:val="00590B12"/>
    <w:rsid w:val="005A3CD6"/>
    <w:rsid w:val="006C0FDC"/>
    <w:rsid w:val="006E4A8D"/>
    <w:rsid w:val="006F425B"/>
    <w:rsid w:val="00705DA0"/>
    <w:rsid w:val="007370DC"/>
    <w:rsid w:val="00743F09"/>
    <w:rsid w:val="007D4A23"/>
    <w:rsid w:val="00813280"/>
    <w:rsid w:val="008561BC"/>
    <w:rsid w:val="008A7BF8"/>
    <w:rsid w:val="009D0D15"/>
    <w:rsid w:val="009F0CD6"/>
    <w:rsid w:val="00A46AD5"/>
    <w:rsid w:val="00A54352"/>
    <w:rsid w:val="00A71180"/>
    <w:rsid w:val="00AE2AF1"/>
    <w:rsid w:val="00AF1FB3"/>
    <w:rsid w:val="00AF72AC"/>
    <w:rsid w:val="00B01A4C"/>
    <w:rsid w:val="00B103EB"/>
    <w:rsid w:val="00B74E2C"/>
    <w:rsid w:val="00B756E8"/>
    <w:rsid w:val="00BB2575"/>
    <w:rsid w:val="00C135FF"/>
    <w:rsid w:val="00C65B05"/>
    <w:rsid w:val="00CB5200"/>
    <w:rsid w:val="00D204BA"/>
    <w:rsid w:val="00D8745B"/>
    <w:rsid w:val="00E32C25"/>
    <w:rsid w:val="00E41ACD"/>
    <w:rsid w:val="00EC1454"/>
    <w:rsid w:val="00F45506"/>
    <w:rsid w:val="00FA04A7"/>
    <w:rsid w:val="00FA1064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2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12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A83D1-6222-4767-A7D1-0BBA4743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ьевецкого мун. р-на</Company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Инна Федоровна</dc:creator>
  <cp:lastModifiedBy>Тютин Николай Павлович</cp:lastModifiedBy>
  <cp:revision>8</cp:revision>
  <cp:lastPrinted>2016-03-25T06:05:00Z</cp:lastPrinted>
  <dcterms:created xsi:type="dcterms:W3CDTF">2016-03-23T13:28:00Z</dcterms:created>
  <dcterms:modified xsi:type="dcterms:W3CDTF">2016-04-11T08:54:00Z</dcterms:modified>
</cp:coreProperties>
</file>